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815617" wp14:editId="07D05573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B70B" wp14:editId="129BEEB3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C3F68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A057DC" w:rsidRPr="00A057DC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:rsidR="00CC3A17" w:rsidRDefault="00CC3A17" w:rsidP="003252F3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CC3A17">
        <w:rPr>
          <w:rFonts w:cs="Arial"/>
          <w:b/>
          <w:bCs/>
          <w:iCs/>
          <w:sz w:val="28"/>
          <w:szCs w:val="20"/>
          <w:u w:val="single"/>
        </w:rPr>
        <w:t>AAV Neutralizing Antibody Assay Request Form</w:t>
      </w:r>
    </w:p>
    <w:p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3B17FE" w:rsidRPr="003A5A55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Pr="00E435D3">
          <w:rPr>
            <w:rStyle w:val="Hyperlink"/>
            <w:rFonts w:cs="Arial"/>
            <w:bCs/>
            <w:iCs/>
            <w:sz w:val="16"/>
            <w:szCs w:val="16"/>
          </w:rPr>
          <w:t>disseng@ohsu.edu</w:t>
        </w:r>
      </w:hyperlink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C2467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5010780"/>
          <w:placeholder>
            <w:docPart w:val="65DB04F633D7495D8E22B0A1AE2467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18CA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3A17" w:rsidRPr="005E3201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tact </w:t>
      </w:r>
      <w:r w:rsidRPr="005E3201">
        <w:rPr>
          <w:rFonts w:ascii="Arial" w:hAnsi="Arial" w:cs="Arial"/>
          <w:b/>
          <w:sz w:val="20"/>
          <w:szCs w:val="20"/>
          <w:u w:val="single"/>
        </w:rPr>
        <w:t>Information</w:t>
      </w:r>
      <w:bookmarkStart w:id="0" w:name="_GoBack"/>
      <w:bookmarkEnd w:id="0"/>
    </w:p>
    <w:p w:rsidR="00CC3A17" w:rsidRDefault="00CC3A17" w:rsidP="00CC3A17">
      <w:pPr>
        <w:rPr>
          <w:rFonts w:ascii="Arial" w:hAnsi="Arial" w:cs="Arial"/>
          <w:sz w:val="20"/>
          <w:szCs w:val="20"/>
          <w:u w:val="single"/>
        </w:rPr>
      </w:pPr>
      <w:r w:rsidRPr="00867849">
        <w:rPr>
          <w:rFonts w:ascii="Arial" w:hAnsi="Arial" w:cs="Arial"/>
          <w:b/>
          <w:sz w:val="20"/>
          <w:szCs w:val="20"/>
        </w:rPr>
        <w:t>Principal Investiga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5052792"/>
          <w:placeholder>
            <w:docPart w:val="E69614F4E3B240F4B3AA4ED3CA46D04E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Email Addre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0120255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3A17" w:rsidRDefault="00CC3A17" w:rsidP="00CC3A17">
      <w:pPr>
        <w:rPr>
          <w:rFonts w:ascii="Arial" w:hAnsi="Arial" w:cs="Arial"/>
          <w:sz w:val="16"/>
          <w:szCs w:val="16"/>
        </w:rPr>
      </w:pPr>
      <w:r w:rsidRPr="00867849"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619228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Pr="00A5275C" w:rsidRDefault="00CC3A17" w:rsidP="00CC3A17">
      <w:pPr>
        <w:rPr>
          <w:rFonts w:ascii="Arial" w:hAnsi="Arial" w:cs="Arial"/>
          <w:sz w:val="6"/>
          <w:szCs w:val="6"/>
        </w:rPr>
      </w:pPr>
      <w:r w:rsidRPr="00A5275C">
        <w:rPr>
          <w:rFonts w:ascii="Arial" w:hAnsi="Arial" w:cs="Arial"/>
          <w:sz w:val="12"/>
          <w:szCs w:val="12"/>
          <w:u w:val="single"/>
        </w:rPr>
        <w:t xml:space="preserve">          </w:t>
      </w:r>
      <w:r w:rsidRPr="00A5275C">
        <w:rPr>
          <w:rFonts w:ascii="Arial" w:hAnsi="Arial" w:cs="Arial"/>
          <w:sz w:val="6"/>
          <w:szCs w:val="6"/>
          <w:u w:val="single"/>
        </w:rPr>
        <w:t xml:space="preserve">                                                                                                                      </w:t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Laboratory Contac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2532331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 w:rsidRPr="00C91B62">
        <w:rPr>
          <w:rFonts w:ascii="Arial" w:hAnsi="Arial" w:cs="Arial"/>
          <w:sz w:val="20"/>
          <w:szCs w:val="20"/>
        </w:rPr>
        <w:t xml:space="preserve">   </w:t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Email Addres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2303112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 w:rsidRPr="00C91B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CC3A17" w:rsidRDefault="00CC3A17" w:rsidP="00CC3A17">
      <w:pPr>
        <w:rPr>
          <w:rFonts w:ascii="Arial" w:hAnsi="Arial" w:cs="Arial"/>
          <w:sz w:val="16"/>
          <w:szCs w:val="16"/>
        </w:rPr>
      </w:pPr>
      <w:r w:rsidRPr="00867849"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2273358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Pr="00A5275C" w:rsidRDefault="00CC3A17" w:rsidP="00CC3A17">
      <w:pPr>
        <w:rPr>
          <w:rFonts w:ascii="Arial" w:hAnsi="Arial" w:cs="Arial"/>
          <w:sz w:val="6"/>
          <w:szCs w:val="6"/>
        </w:rPr>
      </w:pPr>
      <w:r w:rsidRPr="00A5275C">
        <w:rPr>
          <w:rFonts w:ascii="Arial" w:hAnsi="Arial" w:cs="Arial"/>
          <w:sz w:val="6"/>
          <w:szCs w:val="6"/>
          <w:u w:val="single"/>
        </w:rPr>
        <w:t xml:space="preserve">                                                                                                                                 </w:t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Institu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4004147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Name and Code</w:t>
      </w:r>
      <w:r w:rsidRPr="0086784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105641"/>
          <w:placeholder>
            <w:docPart w:val="4C0A9998CBD54121B0466891029AA07E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Mail code</w:t>
      </w:r>
      <w:r w:rsidRPr="00867849">
        <w:rPr>
          <w:rFonts w:ascii="Arial" w:hAnsi="Arial" w:cs="Arial"/>
          <w:b/>
          <w:bCs/>
          <w:iCs/>
          <w:noProof/>
          <w:sz w:val="20"/>
          <w:szCs w:val="20"/>
        </w:rPr>
        <w:t>:</w:t>
      </w:r>
      <w:r>
        <w:rPr>
          <w:rFonts w:ascii="Arial" w:hAnsi="Arial"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-1344008552"/>
          <w:placeholder>
            <w:docPart w:val="B9D73DA3BD34452583CF7A3CA44C8D8D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 w:rsidRPr="00867849">
        <w:rPr>
          <w:rFonts w:ascii="Arial" w:hAnsi="Arial" w:cs="Arial"/>
          <w:b/>
          <w:bCs/>
          <w:iCs/>
          <w:noProof/>
          <w:sz w:val="20"/>
          <w:szCs w:val="20"/>
        </w:rPr>
        <w:t>Shipping Address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:    </w:t>
      </w:r>
      <w:r>
        <w:rPr>
          <w:rFonts w:ascii="Arial" w:hAnsi="Arial" w:cs="Arial"/>
          <w:bCs/>
          <w:iCs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1192188120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768288364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641621868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5061070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Project Alias Number (for internal users)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2318259"/>
          <w:placeholder>
            <w:docPart w:val="D5EB661E2884405CBFA9EFBC20D96DBF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Pr="00C24671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D</w:t>
      </w:r>
      <w:r w:rsidRPr="00867849">
        <w:rPr>
          <w:rFonts w:ascii="Arial" w:hAnsi="Arial" w:cs="Arial"/>
          <w:b/>
          <w:sz w:val="20"/>
          <w:szCs w:val="20"/>
        </w:rPr>
        <w:t xml:space="preserve"> (for internal users):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969840"/>
          <w:placeholder>
            <w:docPart w:val="D06A9878C4BE437AA91EB7929B74E8CC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</w:p>
    <w:p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Fiscal Authority </w:t>
      </w:r>
      <w:r w:rsidRPr="00867849">
        <w:rPr>
          <w:rFonts w:ascii="Arial" w:hAnsi="Arial" w:cs="Arial"/>
          <w:b/>
          <w:sz w:val="20"/>
          <w:szCs w:val="20"/>
        </w:rPr>
        <w:t>(for internal users)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6622168"/>
          <w:placeholder>
            <w:docPart w:val="7EA06A088245465CA87FD072E8D3FDB3"/>
          </w:placeholder>
          <w:showingPlcHdr/>
          <w:text/>
        </w:sdtPr>
        <w:sdtEndPr/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3A17" w:rsidRDefault="00CC3A17" w:rsidP="00CC3A1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C91B62">
        <w:rPr>
          <w:rFonts w:ascii="Arial" w:hAnsi="Arial" w:cs="Arial"/>
          <w:sz w:val="20"/>
          <w:szCs w:val="20"/>
        </w:rPr>
        <w:t xml:space="preserve">   </w:t>
      </w:r>
      <w:r w:rsidRPr="00C91B62">
        <w:rPr>
          <w:rFonts w:ascii="Arial" w:hAnsi="Arial" w:cs="Arial"/>
          <w:bCs/>
          <w:i/>
          <w:iCs/>
          <w:noProof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</w:p>
    <w:p w:rsidR="00CC3A17" w:rsidRPr="00B80F47" w:rsidRDefault="00CC3A17" w:rsidP="00CC3A17">
      <w:pPr>
        <w:rPr>
          <w:rFonts w:ascii="Arial" w:hAnsi="Arial" w:cs="Arial"/>
          <w:b/>
          <w:bCs/>
          <w:i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>Sample Information</w:t>
      </w:r>
      <w:r w:rsidRPr="00B80F47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 xml:space="preserve">                          </w:t>
      </w:r>
    </w:p>
    <w:p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Number of samples:</w:t>
      </w:r>
    </w:p>
    <w:p w:rsidR="00CC3A17" w:rsidRPr="00237CA0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Source of sample (eg Monkey</w:t>
      </w:r>
      <w:r w:rsidR="002532D9">
        <w:rPr>
          <w:rFonts w:ascii="Arial" w:hAnsi="Arial" w:cs="Arial"/>
          <w:b/>
          <w:bCs/>
          <w:iCs/>
          <w:noProof/>
          <w:sz w:val="20"/>
          <w:szCs w:val="20"/>
        </w:rPr>
        <w:t xml:space="preserve"> (please specify species of NHP)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>/Mouse etc.):</w:t>
      </w:r>
    </w:p>
    <w:p w:rsidR="00CC3A17" w:rsidRPr="005C2789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Pr="00B80F47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Sample type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C3A17" w:rsidRPr="00B80F4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um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18271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233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            Plasma</w:t>
      </w:r>
      <w:r w:rsidRPr="00B80F47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63877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1474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3A17" w:rsidRPr="00237CA0" w:rsidRDefault="00CC3A17" w:rsidP="00CC3A17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</w:p>
    <w:p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Sample Volume (For monkey samples </w:t>
      </w:r>
      <w:r w:rsidRPr="00237CA0">
        <w:rPr>
          <w:rFonts w:ascii="Arial" w:hAnsi="Arial" w:cs="Arial"/>
          <w:b/>
          <w:bCs/>
          <w:iCs/>
          <w:noProof/>
          <w:sz w:val="20"/>
          <w:szCs w:val="20"/>
        </w:rPr>
        <w:t>minimum of 200 ul is required per sample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per assay per serotype ;300ul preferable</w:t>
      </w:r>
      <w:r w:rsidRPr="00237CA0">
        <w:rPr>
          <w:rFonts w:ascii="Arial" w:hAnsi="Arial" w:cs="Arial"/>
          <w:b/>
          <w:bCs/>
          <w:iCs/>
          <w:noProof/>
          <w:sz w:val="20"/>
          <w:szCs w:val="20"/>
        </w:rPr>
        <w:t>):</w:t>
      </w:r>
    </w:p>
    <w:p w:rsidR="00CC3A17" w:rsidRPr="00237CA0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Pr="005C2789" w:rsidRDefault="00CC3A17" w:rsidP="00CC3A17">
      <w:pPr>
        <w:pStyle w:val="ListParagraph"/>
        <w:rPr>
          <w:rFonts w:ascii="Arial" w:hAnsi="Arial" w:cs="Arial"/>
          <w:b/>
          <w:bCs/>
          <w:iCs/>
          <w:noProof/>
          <w:sz w:val="20"/>
          <w:szCs w:val="20"/>
        </w:rPr>
      </w:pPr>
    </w:p>
    <w:p w:rsidR="00CC3A17" w:rsidRPr="00B80F47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Please indicate the sample ID numbers</w:t>
      </w:r>
      <w:r w:rsidR="002937AF">
        <w:rPr>
          <w:rFonts w:ascii="Arial" w:hAnsi="Arial" w:cs="Arial"/>
          <w:b/>
          <w:bCs/>
          <w:iCs/>
          <w:noProof/>
          <w:sz w:val="20"/>
          <w:szCs w:val="20"/>
        </w:rPr>
        <w:t xml:space="preserve"> and </w:t>
      </w:r>
      <w:r w:rsidR="002937AF" w:rsidRPr="002937AF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>blood draw dates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:</w:t>
      </w:r>
    </w:p>
    <w:p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:rsidR="00CC3A17" w:rsidRPr="005E3201" w:rsidRDefault="00CC3A17" w:rsidP="00CC3A17">
      <w:pPr>
        <w:rPr>
          <w:rFonts w:ascii="Arial" w:hAnsi="Arial" w:cs="Arial"/>
          <w:sz w:val="20"/>
          <w:szCs w:val="20"/>
          <w:u w:val="single"/>
        </w:rPr>
      </w:pPr>
      <w:r w:rsidRPr="005E3201">
        <w:rPr>
          <w:rFonts w:ascii="Arial" w:hAnsi="Arial" w:cs="Arial"/>
          <w:b/>
          <w:sz w:val="20"/>
          <w:szCs w:val="20"/>
          <w:u w:val="single"/>
        </w:rPr>
        <w:t>A</w:t>
      </w:r>
      <w:r>
        <w:rPr>
          <w:rFonts w:ascii="Arial" w:hAnsi="Arial" w:cs="Arial"/>
          <w:b/>
          <w:sz w:val="20"/>
          <w:szCs w:val="20"/>
          <w:u w:val="single"/>
        </w:rPr>
        <w:t>AV Neutralizing Antibody Assay</w:t>
      </w:r>
      <w:r w:rsidRPr="005E3201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</w:p>
    <w:p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the</w:t>
      </w:r>
      <w:r w:rsidRPr="00237CA0">
        <w:rPr>
          <w:rFonts w:ascii="Arial" w:hAnsi="Arial" w:cs="Arial"/>
          <w:b/>
          <w:sz w:val="20"/>
          <w:szCs w:val="20"/>
        </w:rPr>
        <w:t xml:space="preserve"> AAV</w:t>
      </w:r>
      <w:r>
        <w:rPr>
          <w:rFonts w:ascii="Arial" w:hAnsi="Arial" w:cs="Arial"/>
          <w:b/>
          <w:sz w:val="20"/>
          <w:szCs w:val="20"/>
        </w:rPr>
        <w:t xml:space="preserve"> serotype to be tested in the</w:t>
      </w:r>
      <w:r w:rsidRPr="00237CA0">
        <w:rPr>
          <w:rFonts w:ascii="Arial" w:hAnsi="Arial" w:cs="Arial"/>
          <w:b/>
          <w:sz w:val="20"/>
          <w:szCs w:val="20"/>
        </w:rPr>
        <w:t xml:space="preserve"> neutralizing antibod</w:t>
      </w:r>
      <w:r>
        <w:rPr>
          <w:rFonts w:ascii="Arial" w:hAnsi="Arial" w:cs="Arial"/>
          <w:b/>
          <w:sz w:val="20"/>
          <w:szCs w:val="20"/>
        </w:rPr>
        <w:t>y assay (e.g., AAV1, AAV2, etc.)</w:t>
      </w:r>
      <w:r w:rsidRPr="00237CA0">
        <w:rPr>
          <w:rFonts w:ascii="Arial" w:hAnsi="Arial" w:cs="Arial"/>
          <w:b/>
          <w:sz w:val="20"/>
          <w:szCs w:val="20"/>
        </w:rPr>
        <w:t>:</w:t>
      </w: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Pr="00880F7A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  <w:r w:rsidRPr="00880F7A">
        <w:rPr>
          <w:rFonts w:ascii="Arial" w:hAnsi="Arial" w:cs="Arial"/>
          <w:b/>
          <w:sz w:val="20"/>
          <w:szCs w:val="20"/>
        </w:rPr>
        <w:tab/>
      </w:r>
    </w:p>
    <w:p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the type of neutralizing assay desired:</w:t>
      </w: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reening Assay </w:t>
      </w:r>
    </w:p>
    <w:p w:rsidR="00CC3A17" w:rsidRDefault="00CC3A17" w:rsidP="00CC3A17">
      <w:pPr>
        <w:pStyle w:val="ListParagraph"/>
        <w:ind w:firstLine="720"/>
        <w:rPr>
          <w:rFonts w:ascii="Arial" w:hAnsi="Arial" w:cs="Arial"/>
          <w:b/>
          <w:bCs/>
          <w:iCs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creen animals for </w:t>
      </w:r>
      <w:proofErr w:type="spellStart"/>
      <w:r>
        <w:rPr>
          <w:rFonts w:ascii="Arial" w:hAnsi="Arial" w:cs="Arial"/>
          <w:b/>
          <w:sz w:val="20"/>
          <w:szCs w:val="20"/>
        </w:rPr>
        <w:t>NA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esence/absence; 3-dilution range)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9876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-10841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            </w:t>
      </w:r>
    </w:p>
    <w:p w:rsidR="00CC3A17" w:rsidRDefault="00CC3A17" w:rsidP="00CC3A17">
      <w:pPr>
        <w:pStyle w:val="ListParagraph"/>
        <w:ind w:firstLine="720"/>
        <w:rPr>
          <w:rFonts w:ascii="Arial" w:hAnsi="Arial" w:cs="Arial"/>
          <w:b/>
          <w:bCs/>
          <w:iCs/>
          <w:noProof/>
          <w:sz w:val="20"/>
          <w:szCs w:val="20"/>
        </w:rPr>
      </w:pPr>
    </w:p>
    <w:p w:rsidR="00CC3A17" w:rsidRDefault="00CC3A17" w:rsidP="00CC3A17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ID50 Assay (full dilution range)</w:t>
      </w:r>
      <w:r w:rsidRPr="00B80F47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9903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7162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37CA0">
        <w:rPr>
          <w:rFonts w:ascii="Arial" w:hAnsi="Arial" w:cs="Arial"/>
          <w:b/>
          <w:sz w:val="20"/>
          <w:szCs w:val="20"/>
        </w:rPr>
        <w:t>Have the samples been tested before for Neutralizing Antibodies? If so</w:t>
      </w:r>
      <w:r>
        <w:rPr>
          <w:rFonts w:ascii="Arial" w:hAnsi="Arial" w:cs="Arial"/>
          <w:b/>
          <w:sz w:val="20"/>
          <w:szCs w:val="20"/>
        </w:rPr>
        <w:t>,</w:t>
      </w:r>
      <w:r w:rsidRPr="00237CA0">
        <w:rPr>
          <w:rFonts w:ascii="Arial" w:hAnsi="Arial" w:cs="Arial"/>
          <w:b/>
          <w:sz w:val="20"/>
          <w:szCs w:val="20"/>
        </w:rPr>
        <w:t xml:space="preserve"> against which AAV serotype?</w:t>
      </w: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Pr="00237CA0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the samples</w:t>
      </w:r>
      <w:r w:rsidRPr="00237CA0">
        <w:rPr>
          <w:rFonts w:ascii="Arial" w:hAnsi="Arial" w:cs="Arial"/>
          <w:b/>
          <w:sz w:val="20"/>
          <w:szCs w:val="20"/>
        </w:rPr>
        <w:t xml:space="preserve"> been tested </w:t>
      </w:r>
      <w:r>
        <w:rPr>
          <w:rFonts w:ascii="Arial" w:hAnsi="Arial" w:cs="Arial"/>
          <w:b/>
          <w:sz w:val="20"/>
          <w:szCs w:val="20"/>
        </w:rPr>
        <w:t>before for binding Antibodies (</w:t>
      </w:r>
      <w:r w:rsidRPr="00237CA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.</w:t>
      </w:r>
      <w:r w:rsidRPr="00237CA0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.</w:t>
      </w:r>
      <w:r w:rsidRPr="00237CA0">
        <w:rPr>
          <w:rFonts w:ascii="Arial" w:hAnsi="Arial" w:cs="Arial"/>
          <w:b/>
          <w:sz w:val="20"/>
          <w:szCs w:val="20"/>
        </w:rPr>
        <w:t xml:space="preserve"> ELISA). If so</w:t>
      </w:r>
      <w:r>
        <w:rPr>
          <w:rFonts w:ascii="Arial" w:hAnsi="Arial" w:cs="Arial"/>
          <w:b/>
          <w:sz w:val="20"/>
          <w:szCs w:val="20"/>
        </w:rPr>
        <w:t>,</w:t>
      </w:r>
      <w:r w:rsidRPr="00237CA0">
        <w:rPr>
          <w:rFonts w:ascii="Arial" w:hAnsi="Arial" w:cs="Arial"/>
          <w:b/>
          <w:sz w:val="20"/>
          <w:szCs w:val="20"/>
        </w:rPr>
        <w:t xml:space="preserve"> against which AAV serotype?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C3A17" w:rsidRDefault="00CC3A17" w:rsidP="00CC3A17">
      <w:pPr>
        <w:rPr>
          <w:rFonts w:ascii="Arial" w:hAnsi="Arial" w:cs="Arial"/>
          <w:b/>
          <w:sz w:val="20"/>
          <w:szCs w:val="20"/>
        </w:rPr>
      </w:pPr>
    </w:p>
    <w:p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l Assay Information:</w:t>
      </w:r>
    </w:p>
    <w:p w:rsidR="00CC3A17" w:rsidRPr="00954EA5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Samples:</w:t>
      </w:r>
    </w:p>
    <w:p w:rsidR="00CC3A17" w:rsidRDefault="00CC3A17" w:rsidP="00CC3A1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4EA5">
        <w:rPr>
          <w:rFonts w:ascii="Arial" w:eastAsia="Times New Roman" w:hAnsi="Arial" w:cs="Arial"/>
          <w:color w:val="000000" w:themeColor="text1"/>
          <w:sz w:val="20"/>
          <w:szCs w:val="20"/>
        </w:rPr>
        <w:t>All samples are heat inactivated at 56° C for 1h to inactivate complement.</w:t>
      </w:r>
    </w:p>
    <w:p w:rsidR="00CC3A17" w:rsidRPr="00954EA5" w:rsidRDefault="00CC3A17" w:rsidP="00CC3A1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C3A17" w:rsidRDefault="00CC3A17" w:rsidP="00CC3A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the screening assay, samples will be tested for neutralizing antibodies at three dilutions (1:5, 1:20, 1:80)</w:t>
      </w:r>
    </w:p>
    <w:p w:rsidR="00CC3A17" w:rsidRPr="002C4F4C" w:rsidRDefault="00CC3A17" w:rsidP="00CC3A1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CC3A17" w:rsidRPr="00822E41" w:rsidRDefault="00CC3A17" w:rsidP="00CC3A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the ID50 assay, s</w:t>
      </w:r>
      <w:r w:rsidRPr="00822E41">
        <w:rPr>
          <w:rFonts w:ascii="Arial" w:hAnsi="Arial" w:cs="Arial"/>
          <w:color w:val="000000" w:themeColor="text1"/>
          <w:sz w:val="20"/>
          <w:szCs w:val="20"/>
        </w:rPr>
        <w:t>amples will be tested for neutralizing antibodies starting at a 1:5 dilution for monkey samples and 1:50 dilutions for mouse samples.  Serial 2-fold dilutions, with a total of 11 dilutions and 2 repl</w:t>
      </w:r>
      <w:r>
        <w:rPr>
          <w:rFonts w:ascii="Arial" w:hAnsi="Arial" w:cs="Arial"/>
          <w:color w:val="000000" w:themeColor="text1"/>
          <w:sz w:val="20"/>
          <w:szCs w:val="20"/>
        </w:rPr>
        <w:t>icates per sample will be used for ID50 determination</w:t>
      </w:r>
    </w:p>
    <w:p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AV Neutralizing antibody assay:</w:t>
      </w:r>
    </w:p>
    <w:p w:rsidR="00CC3A17" w:rsidRDefault="00CC3A17" w:rsidP="00CC3A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Using the luciferase reporter system we have 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veloped a sensitive and easily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quantifiable AAV Neutralizing Antibody assay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currently available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AAV serotypes 1, 2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8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9. Ou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irus neutralization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ay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s test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potential ability of an antibody to block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AAV luciferase reporter virus transductio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o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usceptible c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lls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assays are carried out in 96 well format with 5 x 10^4 cells per well.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For AAV9 we use CHO-Lec2 cells and for all other AAV serotypes we use CHO-K1 cells).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the assay, various dilutions of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serum (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antibod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s) are pre-incubated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with 1E+9GC of AAV reporter virus for 1 h at 37°C and are then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ded to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ells that have been infected with Adeno Helper virus.  After 48 h th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Promeg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ight-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Glo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ubstrate is added to the cells and luciferase expression is quantitated using th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Biote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ynergy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Mx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luminometer</w:t>
      </w:r>
      <w:proofErr w:type="spellEnd"/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t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ay, the 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the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neutralizing antibody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iter at 50% inhibition of virus transduction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is calculat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d based on the global fitting of the data obtained from each of the 11 serum (antibody) dilutions and is based on the 4 parameter formula: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C3A17" w:rsidRPr="0088724D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>a-d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>[1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szCs w:val="28"/>
                      </w:rPr>
                      <m:t>x/c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p>
            </m:sSup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 xml:space="preserve"> ]</m:t>
            </m:r>
          </m:den>
        </m:f>
        <m:r>
          <w:rPr>
            <w:rFonts w:ascii="Cambria Math" w:eastAsia="Times New Roman" w:hAnsi="Cambria Math" w:cs="Arial"/>
            <w:color w:val="000000" w:themeColor="text1"/>
            <w:sz w:val="28"/>
            <w:szCs w:val="28"/>
          </w:rPr>
          <m:t>+d</m:t>
        </m:r>
      </m:oMath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= (theoretical) response at dilution = 0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b = measure of the slope of the curve at its inflection point</w:t>
      </w:r>
    </w:p>
    <w:p w:rsidR="00CC3A17" w:rsidRPr="005B5483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 = value of x at inflection point (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d = (theoretical) response at infinite dilution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x = dilution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y = response (RLU)</w:t>
      </w: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The data is fitted using the Gen5 software.</w:t>
      </w:r>
    </w:p>
    <w:p w:rsidR="00B26635" w:rsidRPr="003252F3" w:rsidRDefault="00B26635" w:rsidP="00A25AD8">
      <w:pPr>
        <w:jc w:val="both"/>
        <w:rPr>
          <w:rFonts w:cs="Arial"/>
          <w:sz w:val="20"/>
          <w:szCs w:val="20"/>
        </w:rPr>
      </w:pP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1F64AA">
              <w:rPr>
                <w:rFonts w:eastAsia="Times New Roman" w:cs="Times New Roman"/>
              </w:rPr>
              <w:t>Julie Carroll</w:t>
            </w:r>
            <w:r w:rsidR="003252F3" w:rsidRPr="003252F3">
              <w:rPr>
                <w:rFonts w:eastAsia="Times New Roman" w:cs="Times New Roman"/>
              </w:rPr>
              <w:t>/Greg Dissen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 Cor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PLEASE PROVIDE SENDERS NAME, SHIPPING ADDRESS AND PHONE NUMBERS)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936-6103</w:t>
            </w:r>
          </w:p>
        </w:tc>
      </w:tr>
    </w:tbl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requesting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2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F" w:rsidRDefault="00B162BF" w:rsidP="008334C7">
      <w:pPr>
        <w:spacing w:after="0" w:line="240" w:lineRule="auto"/>
      </w:pPr>
      <w:r>
        <w:separator/>
      </w:r>
    </w:p>
  </w:endnote>
  <w:end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>
      <w:rPr>
        <w:rFonts w:ascii="Arial" w:hAnsi="Arial" w:cs="Arial"/>
        <w:bCs/>
        <w:iCs/>
        <w:sz w:val="18"/>
        <w:szCs w:val="20"/>
      </w:rPr>
      <w:t>0</w:t>
    </w:r>
    <w:r w:rsidR="00490008">
      <w:rPr>
        <w:rFonts w:ascii="Arial" w:hAnsi="Arial" w:cs="Arial"/>
        <w:bCs/>
        <w:iCs/>
        <w:sz w:val="18"/>
        <w:szCs w:val="20"/>
      </w:rPr>
      <w:t>4</w:t>
    </w:r>
    <w:r w:rsidRPr="00023190">
      <w:rPr>
        <w:rFonts w:ascii="Arial" w:hAnsi="Arial" w:cs="Arial"/>
        <w:bCs/>
        <w:iCs/>
        <w:sz w:val="18"/>
        <w:szCs w:val="20"/>
      </w:rPr>
      <w:t>/</w:t>
    </w:r>
    <w:r w:rsidR="00490008">
      <w:rPr>
        <w:rFonts w:ascii="Arial" w:hAnsi="Arial" w:cs="Arial"/>
        <w:bCs/>
        <w:iCs/>
        <w:sz w:val="18"/>
        <w:szCs w:val="20"/>
      </w:rPr>
      <w:t>2</w:t>
    </w:r>
    <w:r w:rsidR="009C16BA">
      <w:rPr>
        <w:rFonts w:ascii="Arial" w:hAnsi="Arial" w:cs="Arial"/>
        <w:bCs/>
        <w:iCs/>
        <w:sz w:val="18"/>
        <w:szCs w:val="20"/>
      </w:rPr>
      <w:t>6</w:t>
    </w:r>
    <w:r w:rsidRPr="00023190">
      <w:rPr>
        <w:rFonts w:ascii="Arial" w:hAnsi="Arial" w:cs="Arial"/>
        <w:bCs/>
        <w:iCs/>
        <w:sz w:val="18"/>
        <w:szCs w:val="20"/>
      </w:rPr>
      <w:t>/1</w:t>
    </w:r>
    <w:r w:rsidR="00490008">
      <w:rPr>
        <w:rFonts w:ascii="Arial" w:hAnsi="Arial" w:cs="Arial"/>
        <w:bCs/>
        <w:iCs/>
        <w:sz w:val="18"/>
        <w:szCs w:val="20"/>
      </w:rPr>
      <w:t>8</w:t>
    </w:r>
  </w:p>
  <w:p w:rsidR="00E95E5F" w:rsidRDefault="00E95E5F">
    <w:pPr>
      <w:pStyle w:val="Footer"/>
    </w:pPr>
  </w:p>
  <w:p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F" w:rsidRDefault="00B162BF" w:rsidP="008334C7">
      <w:pPr>
        <w:spacing w:after="0" w:line="240" w:lineRule="auto"/>
      </w:pPr>
      <w:r>
        <w:separator/>
      </w:r>
    </w:p>
  </w:footnote>
  <w:foot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77B7"/>
    <w:multiLevelType w:val="hybridMultilevel"/>
    <w:tmpl w:val="F6E8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A372F"/>
    <w:multiLevelType w:val="hybridMultilevel"/>
    <w:tmpl w:val="98348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478B"/>
    <w:rsid w:val="000C65DC"/>
    <w:rsid w:val="000F3684"/>
    <w:rsid w:val="00103327"/>
    <w:rsid w:val="0011104D"/>
    <w:rsid w:val="00112169"/>
    <w:rsid w:val="00131764"/>
    <w:rsid w:val="00143B20"/>
    <w:rsid w:val="001547F2"/>
    <w:rsid w:val="00185039"/>
    <w:rsid w:val="001B2502"/>
    <w:rsid w:val="001C0080"/>
    <w:rsid w:val="001D6B9B"/>
    <w:rsid w:val="001D774C"/>
    <w:rsid w:val="001F4FDD"/>
    <w:rsid w:val="001F64AA"/>
    <w:rsid w:val="00202E49"/>
    <w:rsid w:val="00212EA1"/>
    <w:rsid w:val="00226CAE"/>
    <w:rsid w:val="00240C23"/>
    <w:rsid w:val="00243A5E"/>
    <w:rsid w:val="00243AAB"/>
    <w:rsid w:val="00252F99"/>
    <w:rsid w:val="002532D9"/>
    <w:rsid w:val="002578E3"/>
    <w:rsid w:val="0026391E"/>
    <w:rsid w:val="00272963"/>
    <w:rsid w:val="00276C6C"/>
    <w:rsid w:val="002937AF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4544E"/>
    <w:rsid w:val="00352AF3"/>
    <w:rsid w:val="00371F7F"/>
    <w:rsid w:val="00381E82"/>
    <w:rsid w:val="003A7353"/>
    <w:rsid w:val="003A78D4"/>
    <w:rsid w:val="003B17FE"/>
    <w:rsid w:val="003C43BD"/>
    <w:rsid w:val="00401F0E"/>
    <w:rsid w:val="00411765"/>
    <w:rsid w:val="00420040"/>
    <w:rsid w:val="00420517"/>
    <w:rsid w:val="00435C3D"/>
    <w:rsid w:val="00437716"/>
    <w:rsid w:val="0044511F"/>
    <w:rsid w:val="004526C4"/>
    <w:rsid w:val="00473CC9"/>
    <w:rsid w:val="004745E2"/>
    <w:rsid w:val="00490008"/>
    <w:rsid w:val="004904A9"/>
    <w:rsid w:val="004B3927"/>
    <w:rsid w:val="004B5C42"/>
    <w:rsid w:val="004F2F49"/>
    <w:rsid w:val="004F7527"/>
    <w:rsid w:val="00507470"/>
    <w:rsid w:val="00507CD5"/>
    <w:rsid w:val="00512D5B"/>
    <w:rsid w:val="00542DFF"/>
    <w:rsid w:val="005576C0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A7A5A"/>
    <w:rsid w:val="00815428"/>
    <w:rsid w:val="00827307"/>
    <w:rsid w:val="008334C7"/>
    <w:rsid w:val="00867849"/>
    <w:rsid w:val="008A133F"/>
    <w:rsid w:val="008A620A"/>
    <w:rsid w:val="008D0BAE"/>
    <w:rsid w:val="009308F0"/>
    <w:rsid w:val="009538D5"/>
    <w:rsid w:val="00960E78"/>
    <w:rsid w:val="0096786F"/>
    <w:rsid w:val="00970A57"/>
    <w:rsid w:val="00975D57"/>
    <w:rsid w:val="0098280D"/>
    <w:rsid w:val="00990C15"/>
    <w:rsid w:val="009B06C2"/>
    <w:rsid w:val="009B2C5D"/>
    <w:rsid w:val="009B6B4D"/>
    <w:rsid w:val="009C16BA"/>
    <w:rsid w:val="009D6147"/>
    <w:rsid w:val="009E3128"/>
    <w:rsid w:val="009E5F70"/>
    <w:rsid w:val="009F589A"/>
    <w:rsid w:val="00A057DC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4E89"/>
    <w:rsid w:val="00AD701F"/>
    <w:rsid w:val="00AE0F93"/>
    <w:rsid w:val="00AF0E62"/>
    <w:rsid w:val="00B04F35"/>
    <w:rsid w:val="00B162BF"/>
    <w:rsid w:val="00B20ACD"/>
    <w:rsid w:val="00B26635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53372"/>
    <w:rsid w:val="00C825F0"/>
    <w:rsid w:val="00C87482"/>
    <w:rsid w:val="00C91B62"/>
    <w:rsid w:val="00CA4AD5"/>
    <w:rsid w:val="00CC3A17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8231C"/>
    <w:rsid w:val="00E92C63"/>
    <w:rsid w:val="00E95E5F"/>
    <w:rsid w:val="00EA2717"/>
    <w:rsid w:val="00EA41AD"/>
    <w:rsid w:val="00EB1C62"/>
    <w:rsid w:val="00ED7840"/>
    <w:rsid w:val="00ED7A2C"/>
    <w:rsid w:val="00EE2EAA"/>
    <w:rsid w:val="00F07B70"/>
    <w:rsid w:val="00F163ED"/>
    <w:rsid w:val="00F234B6"/>
    <w:rsid w:val="00F738B9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1CA8AD3"/>
  <w15:docId w15:val="{D0718395-1CD8-4C5D-B765-71AE145A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ng@oh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B04F633D7495D8E22B0A1AE24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B5A1-C348-454F-ADAF-329B37D6A71F}"/>
      </w:docPartPr>
      <w:docPartBody>
        <w:p w:rsidR="00837A39" w:rsidRDefault="00C73C2D" w:rsidP="00C73C2D">
          <w:pPr>
            <w:pStyle w:val="65DB04F633D7495D8E22B0A1AE246770"/>
          </w:pPr>
          <w:r w:rsidRPr="008318CA">
            <w:rPr>
              <w:rStyle w:val="PlaceholderText"/>
            </w:rPr>
            <w:t>Click here to enter a date.</w:t>
          </w:r>
        </w:p>
      </w:docPartBody>
    </w:docPart>
    <w:docPart>
      <w:docPartPr>
        <w:name w:val="E69614F4E3B240F4B3AA4ED3CA46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9FB9-C7F1-4595-93D7-6B812C047580}"/>
      </w:docPartPr>
      <w:docPartBody>
        <w:p w:rsidR="00837A39" w:rsidRDefault="00C73C2D" w:rsidP="00C73C2D">
          <w:pPr>
            <w:pStyle w:val="E69614F4E3B240F4B3AA4ED3CA46D04E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EB661E2884405CBFA9EFBC20D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0140-A334-44F6-9E5E-716B212006B7}"/>
      </w:docPartPr>
      <w:docPartBody>
        <w:p w:rsidR="00837A39" w:rsidRDefault="00C73C2D" w:rsidP="00C73C2D">
          <w:pPr>
            <w:pStyle w:val="D5EB661E2884405CBFA9EFBC20D96DB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0A9998CBD54121B0466891029A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F392-ECB1-4549-9050-F27222BBFF0E}"/>
      </w:docPartPr>
      <w:docPartBody>
        <w:p w:rsidR="00837A39" w:rsidRDefault="00C73C2D" w:rsidP="00C73C2D">
          <w:pPr>
            <w:pStyle w:val="4C0A9998CBD54121B0466891029AA07E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9D73DA3BD34452583CF7A3CA44C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4FF4-37EF-466B-97CD-6C70ECDDA413}"/>
      </w:docPartPr>
      <w:docPartBody>
        <w:p w:rsidR="00837A39" w:rsidRDefault="00C73C2D" w:rsidP="00C73C2D">
          <w:pPr>
            <w:pStyle w:val="B9D73DA3BD34452583CF7A3CA44C8D8D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06A9878C4BE437AA91EB7929B74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ADA5-B153-4BCD-9C53-A3794400D2CD}"/>
      </w:docPartPr>
      <w:docPartBody>
        <w:p w:rsidR="00837A39" w:rsidRDefault="00C73C2D" w:rsidP="00C73C2D">
          <w:pPr>
            <w:pStyle w:val="D06A9878C4BE437AA91EB7929B74E8C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7EA06A088245465CA87FD072E8D3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DB81-51FA-45BF-A558-005500181914}"/>
      </w:docPartPr>
      <w:docPartBody>
        <w:p w:rsidR="00837A39" w:rsidRDefault="00C73C2D" w:rsidP="00C73C2D">
          <w:pPr>
            <w:pStyle w:val="7EA06A088245465CA87FD072E8D3FDB3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F"/>
    <w:rsid w:val="00197A55"/>
    <w:rsid w:val="00223C35"/>
    <w:rsid w:val="00247B3E"/>
    <w:rsid w:val="004B1135"/>
    <w:rsid w:val="00747180"/>
    <w:rsid w:val="0080324F"/>
    <w:rsid w:val="00837A39"/>
    <w:rsid w:val="00B444E7"/>
    <w:rsid w:val="00B773DB"/>
    <w:rsid w:val="00B93ABC"/>
    <w:rsid w:val="00C73C2D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C2D"/>
    <w:rPr>
      <w:color w:val="808080"/>
    </w:rPr>
  </w:style>
  <w:style w:type="paragraph" w:customStyle="1" w:styleId="22C07A807C3C4B208EB494495407C2A7">
    <w:name w:val="22C07A807C3C4B208EB494495407C2A7"/>
    <w:rsid w:val="00223C35"/>
  </w:style>
  <w:style w:type="paragraph" w:customStyle="1" w:styleId="7D522605124742BCA407E6AAE77BAEAB">
    <w:name w:val="7D522605124742BCA407E6AAE77BAEAB"/>
    <w:rsid w:val="00747180"/>
  </w:style>
  <w:style w:type="paragraph" w:customStyle="1" w:styleId="90984EFC280F41C3B9E8A849EF614317">
    <w:name w:val="90984EFC280F41C3B9E8A849EF614317"/>
    <w:rsid w:val="00747180"/>
  </w:style>
  <w:style w:type="paragraph" w:customStyle="1" w:styleId="84BD5B9FE9124407B953BB395FD01C77">
    <w:name w:val="84BD5B9FE9124407B953BB395FD01C77"/>
    <w:rsid w:val="00B444E7"/>
  </w:style>
  <w:style w:type="paragraph" w:customStyle="1" w:styleId="D5918A0E45CF4BE8BCC3D24258943094">
    <w:name w:val="D5918A0E45CF4BE8BCC3D24258943094"/>
    <w:rsid w:val="00B444E7"/>
  </w:style>
  <w:style w:type="paragraph" w:customStyle="1" w:styleId="8A5F2A9E18EE43CEA869A2E39EA86221">
    <w:name w:val="8A5F2A9E18EE43CEA869A2E39EA86221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  <w:style w:type="paragraph" w:customStyle="1" w:styleId="263E43E853A2416BAA1195098E5C2F5D">
    <w:name w:val="263E43E853A2416BAA1195098E5C2F5D"/>
    <w:rsid w:val="00247B3E"/>
  </w:style>
  <w:style w:type="paragraph" w:customStyle="1" w:styleId="EC4DC6CA61D14879831F1CCB5079EE2B">
    <w:name w:val="EC4DC6CA61D14879831F1CCB5079EE2B"/>
    <w:rsid w:val="00247B3E"/>
  </w:style>
  <w:style w:type="paragraph" w:customStyle="1" w:styleId="65DB04F633D7495D8E22B0A1AE246770">
    <w:name w:val="65DB04F633D7495D8E22B0A1AE246770"/>
    <w:rsid w:val="00C73C2D"/>
  </w:style>
  <w:style w:type="paragraph" w:customStyle="1" w:styleId="E69614F4E3B240F4B3AA4ED3CA46D04E">
    <w:name w:val="E69614F4E3B240F4B3AA4ED3CA46D04E"/>
    <w:rsid w:val="00C73C2D"/>
  </w:style>
  <w:style w:type="paragraph" w:customStyle="1" w:styleId="D5EB661E2884405CBFA9EFBC20D96DBF">
    <w:name w:val="D5EB661E2884405CBFA9EFBC20D96DBF"/>
    <w:rsid w:val="00C73C2D"/>
  </w:style>
  <w:style w:type="paragraph" w:customStyle="1" w:styleId="4C0A9998CBD54121B0466891029AA07E">
    <w:name w:val="4C0A9998CBD54121B0466891029AA07E"/>
    <w:rsid w:val="00C73C2D"/>
  </w:style>
  <w:style w:type="paragraph" w:customStyle="1" w:styleId="B9D73DA3BD34452583CF7A3CA44C8D8D">
    <w:name w:val="B9D73DA3BD34452583CF7A3CA44C8D8D"/>
    <w:rsid w:val="00C73C2D"/>
  </w:style>
  <w:style w:type="paragraph" w:customStyle="1" w:styleId="D06A9878C4BE437AA91EB7929B74E8CC">
    <w:name w:val="D06A9878C4BE437AA91EB7929B74E8CC"/>
    <w:rsid w:val="00C73C2D"/>
  </w:style>
  <w:style w:type="paragraph" w:customStyle="1" w:styleId="7EA06A088245465CA87FD072E8D3FDB3">
    <w:name w:val="7EA06A088245465CA87FD072E8D3FDB3"/>
    <w:rsid w:val="00C73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EE3-D8D2-4678-8454-69AB61A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Gregory Dissen</cp:lastModifiedBy>
  <cp:revision>3</cp:revision>
  <dcterms:created xsi:type="dcterms:W3CDTF">2019-10-01T19:08:00Z</dcterms:created>
  <dcterms:modified xsi:type="dcterms:W3CDTF">2019-10-01T20:00:00Z</dcterms:modified>
</cp:coreProperties>
</file>